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9DD4" w14:textId="1A1563F0" w:rsidR="005C629F" w:rsidRPr="0085387B" w:rsidRDefault="00EB234A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bookmarkStart w:id="0" w:name="_Hlk195176016"/>
      <w:r w:rsidRPr="00EB234A">
        <w:rPr>
          <w:rFonts w:ascii="ＭＳ Ｐ明朝" w:eastAsia="ＭＳ Ｐ明朝" w:hAnsi="ＭＳ Ｐ明朝" w:hint="eastAsia"/>
          <w:w w:val="105"/>
          <w:sz w:val="30"/>
          <w:szCs w:val="30"/>
        </w:rPr>
        <w:t>令和</w:t>
      </w:r>
      <w:r w:rsidR="001B08D9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 w:rsidRPr="00EB234A">
        <w:rPr>
          <w:rFonts w:ascii="ＭＳ Ｐ明朝" w:eastAsia="ＭＳ Ｐ明朝" w:hAnsi="ＭＳ Ｐ明朝" w:hint="eastAsia"/>
          <w:w w:val="105"/>
          <w:sz w:val="30"/>
          <w:szCs w:val="30"/>
        </w:rPr>
        <w:t>（</w:t>
      </w:r>
      <w:r w:rsidRPr="00EB234A">
        <w:rPr>
          <w:rFonts w:ascii="ＭＳ Ｐ明朝" w:eastAsia="ＭＳ Ｐ明朝" w:hAnsi="ＭＳ Ｐ明朝"/>
          <w:w w:val="105"/>
          <w:sz w:val="30"/>
          <w:szCs w:val="30"/>
        </w:rPr>
        <w:t>202</w:t>
      </w:r>
      <w:r w:rsidR="009C4F9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Pr="00EB234A">
        <w:rPr>
          <w:rFonts w:ascii="ＭＳ Ｐ明朝" w:eastAsia="ＭＳ Ｐ明朝" w:hAnsi="ＭＳ Ｐ明朝"/>
          <w:w w:val="105"/>
          <w:sz w:val="30"/>
          <w:szCs w:val="30"/>
        </w:rPr>
        <w:t>）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年度</w:t>
      </w:r>
      <w:bookmarkEnd w:id="0"/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="005C629F"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10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A33B5DD" w14:textId="4985050A" w:rsidR="005C629F" w:rsidRPr="00043E5B" w:rsidRDefault="005C629F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043E5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D45A18" w:rsidRPr="00043E5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Pr="00043E5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FB67C8">
        <w:rPr>
          <w:rFonts w:ascii="ＭＳ Ｐ明朝" w:eastAsia="ＭＳ Ｐ明朝" w:hAnsi="ＭＳ Ｐ明朝" w:hint="eastAsia"/>
          <w:sz w:val="30"/>
          <w:szCs w:val="30"/>
          <w:lang w:eastAsia="ja-JP"/>
        </w:rPr>
        <w:t>３</w:t>
      </w:r>
      <w:r w:rsidRPr="00043E5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5DF13E03" w14:textId="61858CF1" w:rsidR="00DF3482" w:rsidRPr="00F81A5E" w:rsidRDefault="00DF3482" w:rsidP="00DF3482">
      <w:pPr>
        <w:spacing w:beforeLines="50" w:before="120"/>
        <w:rPr>
          <w:rFonts w:ascii="ＭＳ Ｐ明朝" w:eastAsiaTheme="minorEastAsia" w:hAnsi="ＭＳ Ｐ明朝"/>
          <w:color w:val="000000" w:themeColor="text1"/>
          <w:sz w:val="24"/>
          <w:szCs w:val="24"/>
          <w:lang w:eastAsia="ja-JP"/>
        </w:rPr>
      </w:pPr>
      <w:bookmarkStart w:id="1" w:name="_Hlk120001699"/>
      <w:bookmarkStart w:id="2" w:name="_Hlk106632846"/>
      <w:bookmarkStart w:id="3" w:name="_Hlk106633579"/>
      <w:r w:rsidRPr="00F81A5E">
        <w:rPr>
          <w:rFonts w:ascii="ＭＳ Ｐ明朝" w:eastAsiaTheme="minorEastAsia" w:hAnsi="ＭＳ Ｐ明朝" w:hint="eastAsia"/>
          <w:color w:val="000000" w:themeColor="text1"/>
          <w:sz w:val="24"/>
          <w:szCs w:val="24"/>
          <w:lang w:eastAsia="ja-JP"/>
        </w:rPr>
        <w:t>該当欄に✓を記入</w:t>
      </w:r>
      <w:r w:rsidR="007D131F" w:rsidRPr="00F81A5E">
        <w:rPr>
          <w:rFonts w:ascii="ＭＳ Ｐ明朝" w:eastAsiaTheme="minorEastAsia" w:hAnsi="ＭＳ Ｐ明朝" w:hint="eastAsia"/>
          <w:color w:val="000000" w:themeColor="text1"/>
          <w:sz w:val="24"/>
          <w:szCs w:val="24"/>
          <w:lang w:eastAsia="ja-JP"/>
        </w:rPr>
        <w:t>してください</w:t>
      </w:r>
    </w:p>
    <w:p w14:paraId="62D2C3DB" w14:textId="4A8A7B68" w:rsidR="00D45A18" w:rsidRPr="00043E5B" w:rsidRDefault="00643045" w:rsidP="00D36B6A">
      <w:pPr>
        <w:rPr>
          <w:rFonts w:ascii="ＭＳ Ｐ明朝" w:eastAsiaTheme="minorEastAsia" w:hAnsi="ＭＳ Ｐ明朝"/>
          <w:spacing w:val="116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</w:t>
      </w:r>
      <w:r w:rsidRPr="00043E5B">
        <w:rPr>
          <w:rFonts w:ascii="ＭＳ Ｐ明朝" w:eastAsiaTheme="minorEastAsia" w:hAnsi="ＭＳ Ｐ明朝" w:hint="eastAsia"/>
          <w:spacing w:val="551"/>
          <w:sz w:val="24"/>
          <w:szCs w:val="24"/>
          <w:fitText w:val="2616" w:id="-1163777535"/>
          <w:lang w:eastAsia="ja-JP"/>
        </w:rPr>
        <w:t>一般選</w:t>
      </w:r>
      <w:r w:rsidRPr="00043E5B">
        <w:rPr>
          <w:rFonts w:ascii="ＭＳ Ｐ明朝" w:eastAsiaTheme="minorEastAsia" w:hAnsi="ＭＳ Ｐ明朝" w:hint="eastAsia"/>
          <w:spacing w:val="3"/>
          <w:sz w:val="24"/>
          <w:szCs w:val="24"/>
          <w:fitText w:val="2616" w:id="-1163777535"/>
          <w:lang w:eastAsia="ja-JP"/>
        </w:rPr>
        <w:t>抜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（進</w:t>
      </w:r>
      <w:r w:rsidR="00A14117"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 xml:space="preserve">　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学）</w:t>
      </w:r>
      <w:r w:rsidRPr="00043E5B">
        <w:rPr>
          <w:rFonts w:ascii="ＭＳ Ｐ明朝" w:eastAsiaTheme="minorEastAsia" w:hAnsi="ＭＳ Ｐ明朝"/>
          <w:sz w:val="24"/>
          <w:szCs w:val="24"/>
          <w:lang w:eastAsia="ja-JP"/>
        </w:rPr>
        <w:t>〕</w:t>
      </w:r>
    </w:p>
    <w:bookmarkEnd w:id="1"/>
    <w:bookmarkEnd w:id="2"/>
    <w:p w14:paraId="5F2D59F0" w14:textId="3B5110FF" w:rsidR="00D42363" w:rsidRPr="00043E5B" w:rsidRDefault="00D42363" w:rsidP="00D42363">
      <w:pPr>
        <w:rPr>
          <w:rFonts w:ascii="ＭＳ Ｐ明朝" w:eastAsiaTheme="minorEastAsia" w:hAnsi="ＭＳ Ｐ明朝"/>
          <w:spacing w:val="9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</w:t>
      </w:r>
      <w:r w:rsidRPr="00043E5B">
        <w:rPr>
          <w:rFonts w:ascii="ＭＳ Ｐ明朝" w:eastAsiaTheme="minorEastAsia" w:hAnsi="ＭＳ Ｐ明朝" w:hint="eastAsia"/>
          <w:spacing w:val="551"/>
          <w:sz w:val="24"/>
          <w:szCs w:val="24"/>
          <w:fitText w:val="2616" w:id="-1163777536"/>
          <w:lang w:eastAsia="ja-JP"/>
        </w:rPr>
        <w:t>一般選</w:t>
      </w:r>
      <w:r w:rsidRPr="00043E5B">
        <w:rPr>
          <w:rFonts w:ascii="ＭＳ Ｐ明朝" w:eastAsiaTheme="minorEastAsia" w:hAnsi="ＭＳ Ｐ明朝" w:hint="eastAsia"/>
          <w:spacing w:val="3"/>
          <w:sz w:val="24"/>
          <w:szCs w:val="24"/>
          <w:fitText w:val="2616" w:id="-1163777536"/>
          <w:lang w:eastAsia="ja-JP"/>
        </w:rPr>
        <w:t>抜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（編入学）</w:t>
      </w:r>
      <w:r w:rsidRPr="00043E5B">
        <w:rPr>
          <w:rFonts w:ascii="ＭＳ Ｐ明朝" w:eastAsiaTheme="minorEastAsia" w:hAnsi="ＭＳ Ｐ明朝"/>
          <w:sz w:val="24"/>
          <w:szCs w:val="24"/>
          <w:lang w:eastAsia="ja-JP"/>
        </w:rPr>
        <w:t>〕</w:t>
      </w:r>
    </w:p>
    <w:p w14:paraId="69E04352" w14:textId="3005DC35" w:rsidR="00D42363" w:rsidRPr="00043E5B" w:rsidRDefault="00D42363" w:rsidP="00D42363">
      <w:pPr>
        <w:rPr>
          <w:rFonts w:ascii="ＭＳ Ｐ明朝" w:eastAsiaTheme="minorEastAsia" w:hAnsi="ＭＳ Ｐ明朝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</w:t>
      </w:r>
      <w:r w:rsidRPr="00043E5B">
        <w:rPr>
          <w:rFonts w:ascii="ＭＳ Ｐ明朝" w:eastAsiaTheme="minorEastAsia" w:hAnsi="ＭＳ Ｐ明朝" w:hint="eastAsia"/>
          <w:spacing w:val="155"/>
          <w:sz w:val="24"/>
          <w:szCs w:val="24"/>
          <w:fitText w:val="2616" w:id="-1163777791"/>
          <w:lang w:eastAsia="ja-JP"/>
        </w:rPr>
        <w:t>社会人特別選</w:t>
      </w:r>
      <w:r w:rsidRPr="00043E5B">
        <w:rPr>
          <w:rFonts w:ascii="ＭＳ Ｐ明朝" w:eastAsiaTheme="minorEastAsia" w:hAnsi="ＭＳ Ｐ明朝" w:hint="eastAsia"/>
          <w:spacing w:val="6"/>
          <w:sz w:val="24"/>
          <w:szCs w:val="24"/>
          <w:fitText w:val="2616" w:id="-1163777791"/>
          <w:lang w:eastAsia="ja-JP"/>
        </w:rPr>
        <w:t>抜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（編入学）</w:t>
      </w:r>
      <w:r w:rsidRPr="00043E5B">
        <w:rPr>
          <w:rFonts w:ascii="ＭＳ Ｐ明朝" w:eastAsiaTheme="minorEastAsia" w:hAnsi="ＭＳ Ｐ明朝"/>
          <w:sz w:val="24"/>
          <w:szCs w:val="24"/>
          <w:lang w:eastAsia="ja-JP"/>
        </w:rPr>
        <w:t>〕</w:t>
      </w:r>
    </w:p>
    <w:p w14:paraId="6B053A6C" w14:textId="6BDDA15D" w:rsidR="00AA5B84" w:rsidRPr="00043E5B" w:rsidRDefault="00D42363" w:rsidP="00F32ACB">
      <w:pPr>
        <w:rPr>
          <w:rFonts w:ascii="ＭＳ Ｐ明朝" w:eastAsiaTheme="minorEastAsia" w:hAnsi="ＭＳ Ｐ明朝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外国人留学生等特別選抜（編入学）〕</w:t>
      </w:r>
    </w:p>
    <w:bookmarkEnd w:id="3"/>
    <w:p w14:paraId="51B9A6EF" w14:textId="79F0B1DD" w:rsidR="005C629F" w:rsidRPr="00043E5B" w:rsidRDefault="005C629F" w:rsidP="00D36B6A">
      <w:pPr>
        <w:spacing w:beforeLines="50" w:before="120"/>
        <w:ind w:firstLineChars="900" w:firstLine="3367"/>
        <w:rPr>
          <w:rFonts w:ascii="ＭＳ Ｐ明朝" w:eastAsia="ＭＳ Ｐ明朝" w:hAnsi="ＭＳ Ｐ明朝"/>
          <w:sz w:val="26"/>
          <w:szCs w:val="26"/>
          <w:lang w:eastAsia="ja-JP"/>
        </w:rPr>
      </w:pPr>
      <w:r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3"/>
        <w:gridCol w:w="5197"/>
        <w:gridCol w:w="3223"/>
      </w:tblGrid>
      <w:tr w:rsidR="00043E5B" w:rsidRPr="00043E5B" w14:paraId="78BD21E2" w14:textId="68EBC3E0" w:rsidTr="001B212D">
        <w:trPr>
          <w:trHeight w:hRule="exact" w:val="87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A1C76D" w14:textId="0467759D" w:rsidR="007901CC" w:rsidRPr="00043E5B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043E5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※</w:t>
            </w:r>
          </w:p>
          <w:p w14:paraId="302EE18F" w14:textId="3E97358F" w:rsidR="00AA0C43" w:rsidRPr="00043E5B" w:rsidRDefault="00AA0C43" w:rsidP="001B212D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043E5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AA0C43" w:rsidRPr="00043E5B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068184" w14:textId="77777777" w:rsidR="00BF4115" w:rsidRPr="00043E5B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043E5B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6BDCD4AB" w:rsidR="00AA0C43" w:rsidRPr="00043E5B" w:rsidRDefault="00AA0C43" w:rsidP="009C2BFF">
            <w:pPr>
              <w:snapToGrid w:val="0"/>
              <w:spacing w:line="220" w:lineRule="exact"/>
              <w:ind w:leftChars="169" w:left="372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043E5B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この受験票は試験当日必ず持参してください。</w:t>
            </w:r>
          </w:p>
          <w:p w14:paraId="37C644D6" w14:textId="1624506C" w:rsidR="00BF4115" w:rsidRPr="00043E5B" w:rsidRDefault="00BF4115" w:rsidP="00643045">
            <w:pPr>
              <w:snapToGrid w:val="0"/>
              <w:spacing w:line="220" w:lineRule="exact"/>
              <w:ind w:leftChars="150" w:left="516" w:hangingChars="100" w:hanging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043E5B" w:rsidRPr="00043E5B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6187A9" w14:textId="77777777" w:rsidR="007A02FE" w:rsidRPr="00043E5B" w:rsidRDefault="00AA0C43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043E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 w:rsidRPr="00043E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68D4B9FB" w14:textId="379BE9B5" w:rsidR="00AA0C43" w:rsidRPr="00043E5B" w:rsidRDefault="007A02FE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043E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3351E4B6" w:rsidR="00AA0C43" w:rsidRPr="00043E5B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043E5B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043E5B" w:rsidRPr="00043E5B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Pr="00043E5B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043E5B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043E5B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043E5B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043E5B" w:rsidRPr="00043E5B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043E5B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043E5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043E5B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043E5B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743DFBC8" w:rsidR="005C629F" w:rsidRPr="00043E5B" w:rsidRDefault="00224C4B">
      <w:pPr>
        <w:rPr>
          <w:rFonts w:ascii="ＭＳ 明朝" w:eastAsia="ＭＳ 明朝" w:hAnsi="ＭＳ 明朝"/>
          <w:sz w:val="21"/>
          <w:szCs w:val="21"/>
          <w:lang w:eastAsia="ja-JP"/>
        </w:rPr>
      </w:pPr>
      <w:r w:rsidRPr="00043E5B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79154D63">
                <wp:simplePos x="0" y="0"/>
                <wp:positionH relativeFrom="page">
                  <wp:posOffset>47625</wp:posOffset>
                </wp:positionH>
                <wp:positionV relativeFrom="page">
                  <wp:posOffset>3971925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AE1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312.7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SDUGf3QAAAAo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4FE45200" w14:textId="5E22B31B" w:rsidR="00224C4B" w:rsidRPr="00043E5B" w:rsidRDefault="00224C4B" w:rsidP="00224C4B">
      <w:pPr>
        <w:pStyle w:val="1"/>
        <w:tabs>
          <w:tab w:val="left" w:pos="1812"/>
        </w:tabs>
        <w:autoSpaceDN/>
        <w:spacing w:line="400" w:lineRule="exact"/>
        <w:ind w:right="0"/>
        <w:jc w:val="left"/>
        <w:rPr>
          <w:rFonts w:ascii="ＭＳ Ｐ明朝" w:eastAsia="ＭＳ Ｐ明朝" w:hAnsi="ＭＳ Ｐ明朝"/>
          <w:w w:val="105"/>
          <w:sz w:val="30"/>
          <w:szCs w:val="30"/>
        </w:rPr>
      </w:pPr>
    </w:p>
    <w:p w14:paraId="26AD17C7" w14:textId="77777777" w:rsidR="00557BDA" w:rsidRPr="00043E5B" w:rsidRDefault="00557BDA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387F169F" w14:textId="41590B68" w:rsidR="00C96D04" w:rsidRPr="00043E5B" w:rsidRDefault="00D1367A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D1367A">
        <w:rPr>
          <w:rFonts w:ascii="ＭＳ Ｐ明朝" w:eastAsia="ＭＳ Ｐ明朝" w:hAnsi="ＭＳ Ｐ明朝" w:hint="eastAsia"/>
          <w:w w:val="105"/>
          <w:sz w:val="30"/>
          <w:szCs w:val="30"/>
        </w:rPr>
        <w:t>令和</w:t>
      </w:r>
      <w:r w:rsidR="001B08D9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 w:rsidRPr="00D1367A">
        <w:rPr>
          <w:rFonts w:ascii="ＭＳ Ｐ明朝" w:eastAsia="ＭＳ Ｐ明朝" w:hAnsi="ＭＳ Ｐ明朝" w:hint="eastAsia"/>
          <w:w w:val="105"/>
          <w:sz w:val="30"/>
          <w:szCs w:val="30"/>
        </w:rPr>
        <w:t>（</w:t>
      </w:r>
      <w:r w:rsidRPr="00D1367A">
        <w:rPr>
          <w:rFonts w:ascii="ＭＳ Ｐ明朝" w:eastAsia="ＭＳ Ｐ明朝" w:hAnsi="ＭＳ Ｐ明朝"/>
          <w:w w:val="105"/>
          <w:sz w:val="30"/>
          <w:szCs w:val="30"/>
        </w:rPr>
        <w:t>202</w:t>
      </w:r>
      <w:r w:rsidR="009C4F92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Pr="00D1367A">
        <w:rPr>
          <w:rFonts w:ascii="ＭＳ Ｐ明朝" w:eastAsia="ＭＳ Ｐ明朝" w:hAnsi="ＭＳ Ｐ明朝"/>
          <w:w w:val="105"/>
          <w:sz w:val="30"/>
          <w:szCs w:val="30"/>
        </w:rPr>
        <w:t>）年度</w:t>
      </w:r>
      <w:r w:rsidR="00C96D04" w:rsidRPr="00043E5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C96D04" w:rsidRPr="00043E5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 w:rsidRPr="00043E5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="00C96D04" w:rsidRPr="00043E5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 w:rsidRPr="00043E5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10</w:t>
      </w:r>
      <w:r w:rsidR="006D33A8" w:rsidRPr="00043E5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E939E8F" w14:textId="5CFC2F71" w:rsidR="00C96D04" w:rsidRPr="00043E5B" w:rsidRDefault="00C96D04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043E5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E9721A" w:rsidRPr="00043E5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Pr="00043E5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FB67C8">
        <w:rPr>
          <w:rFonts w:ascii="ＭＳ Ｐ明朝" w:eastAsia="ＭＳ Ｐ明朝" w:hAnsi="ＭＳ Ｐ明朝" w:hint="eastAsia"/>
          <w:sz w:val="30"/>
          <w:szCs w:val="30"/>
          <w:lang w:eastAsia="ja-JP"/>
        </w:rPr>
        <w:t>３</w:t>
      </w:r>
      <w:r w:rsidRPr="00043E5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61077B17" w14:textId="5975F8E5" w:rsidR="006D33A8" w:rsidRPr="00043E5B" w:rsidRDefault="006D33A8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4FC48E26" w14:textId="5A622CAD" w:rsidR="00DF3482" w:rsidRPr="00F81A5E" w:rsidRDefault="00DF3482" w:rsidP="006D33A8">
      <w:pPr>
        <w:ind w:right="1333"/>
        <w:rPr>
          <w:rFonts w:asciiTheme="minorEastAsia" w:eastAsiaTheme="minorEastAsia" w:hAnsiTheme="minorEastAsia"/>
          <w:color w:val="000000" w:themeColor="text1"/>
          <w:w w:val="165"/>
          <w:sz w:val="30"/>
          <w:szCs w:val="30"/>
          <w:lang w:eastAsia="ja-JP"/>
        </w:rPr>
      </w:pPr>
      <w:r w:rsidRPr="00F81A5E">
        <w:rPr>
          <w:rFonts w:ascii="ＭＳ Ｐ明朝" w:eastAsiaTheme="minorEastAsia" w:hAnsi="ＭＳ Ｐ明朝" w:hint="eastAsia"/>
          <w:color w:val="000000" w:themeColor="text1"/>
          <w:sz w:val="24"/>
          <w:szCs w:val="24"/>
          <w:lang w:eastAsia="ja-JP"/>
        </w:rPr>
        <w:t>該当欄に✓を記入</w:t>
      </w:r>
      <w:r w:rsidR="007D131F" w:rsidRPr="00F81A5E">
        <w:rPr>
          <w:rFonts w:ascii="ＭＳ Ｐ明朝" w:eastAsiaTheme="minorEastAsia" w:hAnsi="ＭＳ Ｐ明朝" w:hint="eastAsia"/>
          <w:color w:val="000000" w:themeColor="text1"/>
          <w:sz w:val="24"/>
          <w:szCs w:val="24"/>
          <w:lang w:eastAsia="ja-JP"/>
        </w:rPr>
        <w:t>してください</w:t>
      </w:r>
    </w:p>
    <w:p w14:paraId="17F14587" w14:textId="77777777" w:rsidR="00B869C9" w:rsidRPr="00043E5B" w:rsidRDefault="00B869C9" w:rsidP="00B869C9">
      <w:pPr>
        <w:rPr>
          <w:rFonts w:ascii="ＭＳ Ｐ明朝" w:eastAsiaTheme="minorEastAsia" w:hAnsi="ＭＳ Ｐ明朝"/>
          <w:spacing w:val="116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</w:t>
      </w:r>
      <w:r w:rsidRPr="00043E5B">
        <w:rPr>
          <w:rFonts w:ascii="ＭＳ Ｐ明朝" w:eastAsiaTheme="minorEastAsia" w:hAnsi="ＭＳ Ｐ明朝" w:hint="eastAsia"/>
          <w:spacing w:val="551"/>
          <w:sz w:val="24"/>
          <w:szCs w:val="24"/>
          <w:fitText w:val="2616" w:id="-1163777534"/>
          <w:lang w:eastAsia="ja-JP"/>
        </w:rPr>
        <w:t>一般選</w:t>
      </w:r>
      <w:r w:rsidRPr="00043E5B">
        <w:rPr>
          <w:rFonts w:ascii="ＭＳ Ｐ明朝" w:eastAsiaTheme="minorEastAsia" w:hAnsi="ＭＳ Ｐ明朝" w:hint="eastAsia"/>
          <w:spacing w:val="3"/>
          <w:sz w:val="24"/>
          <w:szCs w:val="24"/>
          <w:fitText w:val="2616" w:id="-1163777534"/>
          <w:lang w:eastAsia="ja-JP"/>
        </w:rPr>
        <w:t>抜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（進　学）</w:t>
      </w:r>
      <w:r w:rsidRPr="00043E5B">
        <w:rPr>
          <w:rFonts w:ascii="ＭＳ Ｐ明朝" w:eastAsiaTheme="minorEastAsia" w:hAnsi="ＭＳ Ｐ明朝"/>
          <w:sz w:val="24"/>
          <w:szCs w:val="24"/>
          <w:lang w:eastAsia="ja-JP"/>
        </w:rPr>
        <w:t>〕</w:t>
      </w:r>
    </w:p>
    <w:p w14:paraId="1E050DD5" w14:textId="77777777" w:rsidR="00B869C9" w:rsidRPr="00043E5B" w:rsidRDefault="00B869C9" w:rsidP="00B869C9">
      <w:pPr>
        <w:rPr>
          <w:rFonts w:ascii="ＭＳ Ｐ明朝" w:eastAsiaTheme="minorEastAsia" w:hAnsi="ＭＳ Ｐ明朝"/>
          <w:spacing w:val="9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</w:t>
      </w:r>
      <w:r w:rsidRPr="00043E5B">
        <w:rPr>
          <w:rFonts w:ascii="ＭＳ Ｐ明朝" w:eastAsiaTheme="minorEastAsia" w:hAnsi="ＭＳ Ｐ明朝" w:hint="eastAsia"/>
          <w:spacing w:val="551"/>
          <w:sz w:val="24"/>
          <w:szCs w:val="24"/>
          <w:fitText w:val="2616" w:id="-1163777533"/>
          <w:lang w:eastAsia="ja-JP"/>
        </w:rPr>
        <w:t>一般選</w:t>
      </w:r>
      <w:r w:rsidRPr="00043E5B">
        <w:rPr>
          <w:rFonts w:ascii="ＭＳ Ｐ明朝" w:eastAsiaTheme="minorEastAsia" w:hAnsi="ＭＳ Ｐ明朝" w:hint="eastAsia"/>
          <w:spacing w:val="3"/>
          <w:sz w:val="24"/>
          <w:szCs w:val="24"/>
          <w:fitText w:val="2616" w:id="-1163777533"/>
          <w:lang w:eastAsia="ja-JP"/>
        </w:rPr>
        <w:t>抜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（編入学）</w:t>
      </w:r>
      <w:r w:rsidRPr="00043E5B">
        <w:rPr>
          <w:rFonts w:ascii="ＭＳ Ｐ明朝" w:eastAsiaTheme="minorEastAsia" w:hAnsi="ＭＳ Ｐ明朝"/>
          <w:sz w:val="24"/>
          <w:szCs w:val="24"/>
          <w:lang w:eastAsia="ja-JP"/>
        </w:rPr>
        <w:t>〕</w:t>
      </w:r>
    </w:p>
    <w:p w14:paraId="42F06A4A" w14:textId="77777777" w:rsidR="00B869C9" w:rsidRPr="00043E5B" w:rsidRDefault="00B869C9" w:rsidP="00B869C9">
      <w:pPr>
        <w:rPr>
          <w:rFonts w:ascii="ＭＳ Ｐ明朝" w:eastAsiaTheme="minorEastAsia" w:hAnsi="ＭＳ Ｐ明朝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</w:t>
      </w:r>
      <w:r w:rsidRPr="00043E5B">
        <w:rPr>
          <w:rFonts w:ascii="ＭＳ Ｐ明朝" w:eastAsiaTheme="minorEastAsia" w:hAnsi="ＭＳ Ｐ明朝" w:hint="eastAsia"/>
          <w:spacing w:val="155"/>
          <w:sz w:val="24"/>
          <w:szCs w:val="24"/>
          <w:fitText w:val="2616" w:id="-1163777532"/>
          <w:lang w:eastAsia="ja-JP"/>
        </w:rPr>
        <w:t>社会人特別選</w:t>
      </w:r>
      <w:r w:rsidRPr="00043E5B">
        <w:rPr>
          <w:rFonts w:ascii="ＭＳ Ｐ明朝" w:eastAsiaTheme="minorEastAsia" w:hAnsi="ＭＳ Ｐ明朝" w:hint="eastAsia"/>
          <w:spacing w:val="6"/>
          <w:sz w:val="24"/>
          <w:szCs w:val="24"/>
          <w:fitText w:val="2616" w:id="-1163777532"/>
          <w:lang w:eastAsia="ja-JP"/>
        </w:rPr>
        <w:t>抜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（編入学）</w:t>
      </w:r>
      <w:r w:rsidRPr="00043E5B">
        <w:rPr>
          <w:rFonts w:ascii="ＭＳ Ｐ明朝" w:eastAsiaTheme="minorEastAsia" w:hAnsi="ＭＳ Ｐ明朝"/>
          <w:sz w:val="24"/>
          <w:szCs w:val="24"/>
          <w:lang w:eastAsia="ja-JP"/>
        </w:rPr>
        <w:t>〕</w:t>
      </w:r>
    </w:p>
    <w:p w14:paraId="1C2A5E6B" w14:textId="77777777" w:rsidR="00B869C9" w:rsidRPr="00043E5B" w:rsidRDefault="00B869C9" w:rsidP="00B869C9">
      <w:pPr>
        <w:rPr>
          <w:rFonts w:ascii="ＭＳ Ｐ明朝" w:eastAsiaTheme="minorEastAsia" w:hAnsi="ＭＳ Ｐ明朝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外国人留学生等特別選抜（編入学）〕</w:t>
      </w:r>
    </w:p>
    <w:p w14:paraId="6C15F3E8" w14:textId="77777777" w:rsidR="006D33A8" w:rsidRPr="00043E5B" w:rsidRDefault="006D33A8" w:rsidP="006D33A8">
      <w:pPr>
        <w:rPr>
          <w:rFonts w:ascii="ＭＳ Ｐ明朝" w:eastAsia="ＭＳ Ｐ明朝" w:hAnsi="ＭＳ Ｐ明朝"/>
          <w:sz w:val="30"/>
          <w:szCs w:val="30"/>
          <w:lang w:eastAsia="ja-JP"/>
        </w:rPr>
      </w:pPr>
    </w:p>
    <w:p w14:paraId="113276AB" w14:textId="739F9B19" w:rsidR="002F72D8" w:rsidRPr="00043E5B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BF6E68" w14:textId="2E36C441" w:rsidR="007901CC" w:rsidRP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7901CC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5FACFA24" w14:textId="03E318FE" w:rsidR="002F72D8" w:rsidRPr="001B212D" w:rsidRDefault="007901CC" w:rsidP="001B212D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7901C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923548" w14:textId="77777777" w:rsidR="007A02FE" w:rsidRDefault="00A149BF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30129D49" w14:textId="366AF051" w:rsidR="002F72D8" w:rsidRPr="00A149BF" w:rsidRDefault="007A02FE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331CD884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="002F54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貼付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346248A9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557B843" w14:textId="015D2AE5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9A05463" w14:textId="18A777CC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〔注〕</w:t>
      </w:r>
    </w:p>
    <w:p w14:paraId="6BAB8587" w14:textId="3CF4EC6E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※印は記入しないでください。</w:t>
      </w:r>
    </w:p>
    <w:p w14:paraId="68E0BA18" w14:textId="77777777" w:rsidR="007901CC" w:rsidRPr="00F32A07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7901CC" w:rsidRPr="00F32A07" w:rsidSect="005D3AE5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67B0A" w14:textId="77777777" w:rsidR="00C21361" w:rsidRDefault="00C21361" w:rsidP="00BD6688">
      <w:r>
        <w:separator/>
      </w:r>
    </w:p>
  </w:endnote>
  <w:endnote w:type="continuationSeparator" w:id="0">
    <w:p w14:paraId="387DF15B" w14:textId="77777777" w:rsidR="00C21361" w:rsidRDefault="00C21361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altName w:val="游ゴシック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C1263" w14:textId="77777777" w:rsidR="00C21361" w:rsidRDefault="00C21361" w:rsidP="00BD6688">
      <w:r>
        <w:separator/>
      </w:r>
    </w:p>
  </w:footnote>
  <w:footnote w:type="continuationSeparator" w:id="0">
    <w:p w14:paraId="664E1AD8" w14:textId="77777777" w:rsidR="00C21361" w:rsidRDefault="00C21361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0C06"/>
    <w:rsid w:val="00030D11"/>
    <w:rsid w:val="00031B14"/>
    <w:rsid w:val="00033CDA"/>
    <w:rsid w:val="00043E5B"/>
    <w:rsid w:val="00045C9E"/>
    <w:rsid w:val="00056526"/>
    <w:rsid w:val="00060A24"/>
    <w:rsid w:val="000C2305"/>
    <w:rsid w:val="000C3E1D"/>
    <w:rsid w:val="000F47F7"/>
    <w:rsid w:val="00110342"/>
    <w:rsid w:val="00111452"/>
    <w:rsid w:val="00121F02"/>
    <w:rsid w:val="0013010C"/>
    <w:rsid w:val="001540E3"/>
    <w:rsid w:val="00154149"/>
    <w:rsid w:val="00181EC1"/>
    <w:rsid w:val="0018537B"/>
    <w:rsid w:val="00185538"/>
    <w:rsid w:val="001A345C"/>
    <w:rsid w:val="001B08D9"/>
    <w:rsid w:val="001B0E2C"/>
    <w:rsid w:val="001B212D"/>
    <w:rsid w:val="001B4132"/>
    <w:rsid w:val="001C6FE3"/>
    <w:rsid w:val="001F62D8"/>
    <w:rsid w:val="00202452"/>
    <w:rsid w:val="00224C4B"/>
    <w:rsid w:val="00235B49"/>
    <w:rsid w:val="0024564B"/>
    <w:rsid w:val="00247A7C"/>
    <w:rsid w:val="00254ECF"/>
    <w:rsid w:val="00255776"/>
    <w:rsid w:val="002628DF"/>
    <w:rsid w:val="00272721"/>
    <w:rsid w:val="00286BB8"/>
    <w:rsid w:val="00294C19"/>
    <w:rsid w:val="002A4CF6"/>
    <w:rsid w:val="002E1C3B"/>
    <w:rsid w:val="002E5464"/>
    <w:rsid w:val="002F5415"/>
    <w:rsid w:val="002F72D8"/>
    <w:rsid w:val="00310055"/>
    <w:rsid w:val="00331F2D"/>
    <w:rsid w:val="00375D11"/>
    <w:rsid w:val="003A46F4"/>
    <w:rsid w:val="003D04BD"/>
    <w:rsid w:val="00421FF5"/>
    <w:rsid w:val="00426C5A"/>
    <w:rsid w:val="00465DF5"/>
    <w:rsid w:val="00475AC9"/>
    <w:rsid w:val="0048516C"/>
    <w:rsid w:val="00491923"/>
    <w:rsid w:val="004956AF"/>
    <w:rsid w:val="004A2879"/>
    <w:rsid w:val="004B1A07"/>
    <w:rsid w:val="004B5C48"/>
    <w:rsid w:val="004C27BD"/>
    <w:rsid w:val="005113DC"/>
    <w:rsid w:val="00520B10"/>
    <w:rsid w:val="00525F28"/>
    <w:rsid w:val="00526D8C"/>
    <w:rsid w:val="00536958"/>
    <w:rsid w:val="0054012D"/>
    <w:rsid w:val="005417D9"/>
    <w:rsid w:val="00550461"/>
    <w:rsid w:val="00557BDA"/>
    <w:rsid w:val="00560284"/>
    <w:rsid w:val="005652D7"/>
    <w:rsid w:val="00597A85"/>
    <w:rsid w:val="005A03CC"/>
    <w:rsid w:val="005B27DC"/>
    <w:rsid w:val="005B729A"/>
    <w:rsid w:val="005C629F"/>
    <w:rsid w:val="005D3AE5"/>
    <w:rsid w:val="005F1A1A"/>
    <w:rsid w:val="00607FF6"/>
    <w:rsid w:val="00621EC0"/>
    <w:rsid w:val="00643045"/>
    <w:rsid w:val="00653FA7"/>
    <w:rsid w:val="006603E0"/>
    <w:rsid w:val="00661CEE"/>
    <w:rsid w:val="00675B0B"/>
    <w:rsid w:val="006A46EB"/>
    <w:rsid w:val="006D33A8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52EF2"/>
    <w:rsid w:val="00763174"/>
    <w:rsid w:val="0078566F"/>
    <w:rsid w:val="007901CC"/>
    <w:rsid w:val="007A02FE"/>
    <w:rsid w:val="007A3B8C"/>
    <w:rsid w:val="007A6982"/>
    <w:rsid w:val="007C4EF5"/>
    <w:rsid w:val="007D131F"/>
    <w:rsid w:val="007D359C"/>
    <w:rsid w:val="007F0A80"/>
    <w:rsid w:val="007F2959"/>
    <w:rsid w:val="007F7A57"/>
    <w:rsid w:val="008072FC"/>
    <w:rsid w:val="00811DCB"/>
    <w:rsid w:val="00813347"/>
    <w:rsid w:val="0084210A"/>
    <w:rsid w:val="00846035"/>
    <w:rsid w:val="0085387B"/>
    <w:rsid w:val="008A53AD"/>
    <w:rsid w:val="008C16B6"/>
    <w:rsid w:val="00915577"/>
    <w:rsid w:val="00922887"/>
    <w:rsid w:val="009270F7"/>
    <w:rsid w:val="0097191C"/>
    <w:rsid w:val="00972E65"/>
    <w:rsid w:val="0097498E"/>
    <w:rsid w:val="00982DDB"/>
    <w:rsid w:val="00982E76"/>
    <w:rsid w:val="009C2BFF"/>
    <w:rsid w:val="009C4F92"/>
    <w:rsid w:val="009E1742"/>
    <w:rsid w:val="00A0488B"/>
    <w:rsid w:val="00A13AE8"/>
    <w:rsid w:val="00A14117"/>
    <w:rsid w:val="00A149BF"/>
    <w:rsid w:val="00A21823"/>
    <w:rsid w:val="00A21984"/>
    <w:rsid w:val="00A236FB"/>
    <w:rsid w:val="00A238AA"/>
    <w:rsid w:val="00A47788"/>
    <w:rsid w:val="00A606FF"/>
    <w:rsid w:val="00AA0C43"/>
    <w:rsid w:val="00AA5A95"/>
    <w:rsid w:val="00AA5B84"/>
    <w:rsid w:val="00AA6FB4"/>
    <w:rsid w:val="00AB022D"/>
    <w:rsid w:val="00AB2009"/>
    <w:rsid w:val="00AE1969"/>
    <w:rsid w:val="00B01EED"/>
    <w:rsid w:val="00B040DE"/>
    <w:rsid w:val="00B36A2E"/>
    <w:rsid w:val="00B65C69"/>
    <w:rsid w:val="00B769E9"/>
    <w:rsid w:val="00B8392E"/>
    <w:rsid w:val="00B869C9"/>
    <w:rsid w:val="00BA7871"/>
    <w:rsid w:val="00BD6688"/>
    <w:rsid w:val="00BD7EF1"/>
    <w:rsid w:val="00BE0916"/>
    <w:rsid w:val="00BF4115"/>
    <w:rsid w:val="00C11262"/>
    <w:rsid w:val="00C21361"/>
    <w:rsid w:val="00C63C2A"/>
    <w:rsid w:val="00C84D09"/>
    <w:rsid w:val="00C9387A"/>
    <w:rsid w:val="00C94D5E"/>
    <w:rsid w:val="00C96D04"/>
    <w:rsid w:val="00CB23CB"/>
    <w:rsid w:val="00CD06B7"/>
    <w:rsid w:val="00CE23C3"/>
    <w:rsid w:val="00D05E1F"/>
    <w:rsid w:val="00D11B4A"/>
    <w:rsid w:val="00D1367A"/>
    <w:rsid w:val="00D229FF"/>
    <w:rsid w:val="00D33956"/>
    <w:rsid w:val="00D352F8"/>
    <w:rsid w:val="00D36B6A"/>
    <w:rsid w:val="00D42363"/>
    <w:rsid w:val="00D43FA9"/>
    <w:rsid w:val="00D45A18"/>
    <w:rsid w:val="00D46D96"/>
    <w:rsid w:val="00D51370"/>
    <w:rsid w:val="00D676A4"/>
    <w:rsid w:val="00D92172"/>
    <w:rsid w:val="00D962D8"/>
    <w:rsid w:val="00DA1A8D"/>
    <w:rsid w:val="00DB7C98"/>
    <w:rsid w:val="00DF12C9"/>
    <w:rsid w:val="00DF29A7"/>
    <w:rsid w:val="00DF3482"/>
    <w:rsid w:val="00E12E5D"/>
    <w:rsid w:val="00E5636E"/>
    <w:rsid w:val="00E56F35"/>
    <w:rsid w:val="00E579D6"/>
    <w:rsid w:val="00E67119"/>
    <w:rsid w:val="00E67401"/>
    <w:rsid w:val="00E75446"/>
    <w:rsid w:val="00E75EB0"/>
    <w:rsid w:val="00E9174C"/>
    <w:rsid w:val="00E94166"/>
    <w:rsid w:val="00E9721A"/>
    <w:rsid w:val="00EB234A"/>
    <w:rsid w:val="00ED13F6"/>
    <w:rsid w:val="00ED2B2F"/>
    <w:rsid w:val="00EE5158"/>
    <w:rsid w:val="00EE54F2"/>
    <w:rsid w:val="00F06E65"/>
    <w:rsid w:val="00F147BA"/>
    <w:rsid w:val="00F32A07"/>
    <w:rsid w:val="00F32ACB"/>
    <w:rsid w:val="00F32C2B"/>
    <w:rsid w:val="00F75C1F"/>
    <w:rsid w:val="00F81A5E"/>
    <w:rsid w:val="00FB67C8"/>
    <w:rsid w:val="00FC20F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C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92288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　晴子</dc:creator>
  <cp:lastModifiedBy>長谷部　里香</cp:lastModifiedBy>
  <cp:revision>5</cp:revision>
  <cp:lastPrinted>2022-11-22T05:11:00Z</cp:lastPrinted>
  <dcterms:created xsi:type="dcterms:W3CDTF">2024-05-13T00:11:00Z</dcterms:created>
  <dcterms:modified xsi:type="dcterms:W3CDTF">2026-04-2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